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1659" w14:textId="77777777" w:rsidR="008030E8" w:rsidRPr="00125376" w:rsidRDefault="008030E8" w:rsidP="0037753B">
      <w:pPr>
        <w:spacing w:line="276" w:lineRule="auto"/>
        <w:ind w:firstLine="840"/>
        <w:rPr>
          <w:rFonts w:ascii="Arial" w:hAnsi="Arial" w:cs="Arial"/>
        </w:rPr>
      </w:pPr>
    </w:p>
    <w:p w14:paraId="4B259E82" w14:textId="5A5D364C" w:rsidR="00125376" w:rsidRPr="007F594F" w:rsidRDefault="007F594F" w:rsidP="007F594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7F594F">
        <w:rPr>
          <w:rFonts w:ascii="Arial" w:hAnsi="Arial" w:cs="Arial"/>
          <w:b/>
          <w:color w:val="000000"/>
        </w:rPr>
        <w:t xml:space="preserve">UCHWAŁA Nr 507/ </w:t>
      </w:r>
      <w:r w:rsidR="008B62AE">
        <w:rPr>
          <w:rFonts w:ascii="Arial" w:hAnsi="Arial" w:cs="Arial"/>
          <w:b/>
          <w:color w:val="000000"/>
        </w:rPr>
        <w:t>10671</w:t>
      </w:r>
      <w:r w:rsidRPr="007F594F">
        <w:rPr>
          <w:rFonts w:ascii="Arial" w:hAnsi="Arial" w:cs="Arial"/>
          <w:b/>
          <w:color w:val="000000"/>
        </w:rPr>
        <w:t xml:space="preserve"> /23</w:t>
      </w:r>
      <w:r w:rsidRPr="007F594F">
        <w:rPr>
          <w:rFonts w:ascii="Arial" w:hAnsi="Arial" w:cs="Arial"/>
          <w:b/>
          <w:color w:val="000000"/>
        </w:rPr>
        <w:br/>
        <w:t>ZARZĄDU WOJEWÓDZTWA PODKARPACKIEGO</w:t>
      </w:r>
      <w:r w:rsidRPr="007F594F">
        <w:rPr>
          <w:rFonts w:ascii="Arial" w:hAnsi="Arial" w:cs="Arial"/>
          <w:b/>
          <w:color w:val="000000"/>
        </w:rPr>
        <w:br/>
        <w:t>w RZESZOWIE</w:t>
      </w:r>
      <w:r w:rsidRPr="007F594F">
        <w:rPr>
          <w:rFonts w:ascii="Arial" w:hAnsi="Arial" w:cs="Arial"/>
          <w:b/>
          <w:color w:val="000000"/>
        </w:rPr>
        <w:br/>
      </w:r>
      <w:r w:rsidRPr="007F594F">
        <w:rPr>
          <w:rFonts w:ascii="Arial" w:hAnsi="Arial" w:cs="Arial"/>
          <w:color w:val="000000"/>
        </w:rPr>
        <w:t>z dnia 25 lipca 2023 r.</w:t>
      </w:r>
      <w:r w:rsidRPr="007F594F">
        <w:rPr>
          <w:rFonts w:ascii="Arial" w:hAnsi="Arial" w:cs="Arial"/>
          <w:color w:val="000000"/>
        </w:rPr>
        <w:br/>
      </w:r>
      <w:bookmarkEnd w:id="0"/>
      <w:bookmarkEnd w:id="1"/>
    </w:p>
    <w:p w14:paraId="7D3EBD76" w14:textId="77777777" w:rsidR="00125376" w:rsidRPr="00125376" w:rsidRDefault="00125376" w:rsidP="0037753B">
      <w:pPr>
        <w:spacing w:line="276" w:lineRule="auto"/>
        <w:ind w:firstLine="840"/>
        <w:jc w:val="center"/>
        <w:rPr>
          <w:rFonts w:ascii="Arial" w:hAnsi="Arial" w:cs="Arial"/>
        </w:rPr>
      </w:pPr>
      <w:r w:rsidRPr="00125376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Pr="00125376">
        <w:rPr>
          <w:rFonts w:ascii="Arial" w:hAnsi="Arial" w:cs="Arial"/>
        </w:rPr>
        <w:t>.</w:t>
      </w:r>
    </w:p>
    <w:p w14:paraId="6AF748B5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BAD36E0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F1EF13D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Na podstawie art. 41 ust. 2 pkt 2 i art. 56 ust. 2 ustawy z dnia 5 czerwca 1998 roku o samorządzie województwa (Dz. U. z 20</w:t>
      </w:r>
      <w:r w:rsidR="0081021E">
        <w:rPr>
          <w:rFonts w:ascii="Arial" w:hAnsi="Arial" w:cs="Arial"/>
        </w:rPr>
        <w:t>2</w:t>
      </w:r>
      <w:r w:rsidR="007271BD">
        <w:rPr>
          <w:rFonts w:ascii="Arial" w:hAnsi="Arial" w:cs="Arial"/>
        </w:rPr>
        <w:t>2</w:t>
      </w:r>
      <w:r w:rsidRPr="00125376">
        <w:rPr>
          <w:rFonts w:ascii="Arial" w:hAnsi="Arial" w:cs="Arial"/>
        </w:rPr>
        <w:t xml:space="preserve"> r. poz. </w:t>
      </w:r>
      <w:r w:rsidR="006638A0">
        <w:rPr>
          <w:rFonts w:ascii="Arial" w:hAnsi="Arial" w:cs="Arial"/>
        </w:rPr>
        <w:t xml:space="preserve">2094 </w:t>
      </w:r>
      <w:r w:rsidR="007271BD">
        <w:rPr>
          <w:rFonts w:ascii="Arial" w:hAnsi="Arial" w:cs="Arial"/>
        </w:rPr>
        <w:t xml:space="preserve">z </w:t>
      </w:r>
      <w:proofErr w:type="spellStart"/>
      <w:r w:rsidR="007271BD">
        <w:rPr>
          <w:rFonts w:ascii="Arial" w:hAnsi="Arial" w:cs="Arial"/>
        </w:rPr>
        <w:t>późn</w:t>
      </w:r>
      <w:proofErr w:type="spellEnd"/>
      <w:r w:rsidR="007271BD">
        <w:rPr>
          <w:rFonts w:ascii="Arial" w:hAnsi="Arial" w:cs="Arial"/>
        </w:rPr>
        <w:t>. zm</w:t>
      </w:r>
      <w:r w:rsidR="00784881">
        <w:rPr>
          <w:rFonts w:ascii="Arial" w:hAnsi="Arial" w:cs="Arial"/>
        </w:rPr>
        <w:t>.</w:t>
      </w:r>
      <w:r w:rsidRPr="00125376">
        <w:rPr>
          <w:rFonts w:ascii="Arial" w:hAnsi="Arial" w:cs="Arial"/>
        </w:rPr>
        <w:t>).</w:t>
      </w:r>
    </w:p>
    <w:p w14:paraId="51197E09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5A05070B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DEC20CB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36B2BF86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026A3EDE" w14:textId="77777777" w:rsidR="00125376" w:rsidRPr="00125376" w:rsidRDefault="00125376" w:rsidP="0037753B">
      <w:pPr>
        <w:spacing w:line="276" w:lineRule="auto"/>
        <w:rPr>
          <w:rFonts w:ascii="Arial" w:hAnsi="Arial" w:cs="Arial"/>
          <w:b/>
        </w:rPr>
      </w:pPr>
    </w:p>
    <w:p w14:paraId="40FA6D31" w14:textId="77777777" w:rsid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623BC086" w14:textId="77777777" w:rsidR="00DA7A06" w:rsidRPr="00125376" w:rsidRDefault="00DA7A0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2955CFB7" w14:textId="265AC709" w:rsidR="006638A0" w:rsidRDefault="00784881" w:rsidP="00784881">
      <w:pPr>
        <w:spacing w:line="276" w:lineRule="auto"/>
        <w:jc w:val="both"/>
        <w:rPr>
          <w:rFonts w:ascii="Arial" w:hAnsi="Arial" w:cs="Arial"/>
        </w:rPr>
      </w:pPr>
      <w:r w:rsidRPr="00D03731">
        <w:rPr>
          <w:rFonts w:ascii="Arial" w:hAnsi="Arial" w:cs="Arial"/>
        </w:rPr>
        <w:t xml:space="preserve">Wyraża się zgodę Dyrektorowi Podkarpackiego Zarządu Dróg Wojewódzkich w Rzeszowie, na zbycie drewna pozyskanego z </w:t>
      </w:r>
      <w:r>
        <w:rPr>
          <w:rFonts w:ascii="Arial" w:hAnsi="Arial" w:cs="Arial"/>
        </w:rPr>
        <w:t>wycinki drzew</w:t>
      </w:r>
      <w:r w:rsidRPr="00C5681C">
        <w:rPr>
          <w:rFonts w:ascii="Arial" w:hAnsi="Arial" w:cs="Arial"/>
        </w:rPr>
        <w:t xml:space="preserve"> </w:t>
      </w:r>
      <w:r w:rsidR="00FD0A4A">
        <w:rPr>
          <w:rFonts w:ascii="Arial" w:hAnsi="Arial" w:cs="Arial"/>
        </w:rPr>
        <w:t xml:space="preserve">i </w:t>
      </w:r>
      <w:proofErr w:type="spellStart"/>
      <w:r w:rsidR="00FD0A4A">
        <w:rPr>
          <w:rFonts w:ascii="Arial" w:hAnsi="Arial" w:cs="Arial"/>
        </w:rPr>
        <w:t>zakrz</w:t>
      </w:r>
      <w:r w:rsidR="00A725CE">
        <w:rPr>
          <w:rFonts w:ascii="Arial" w:hAnsi="Arial" w:cs="Arial"/>
        </w:rPr>
        <w:t>a</w:t>
      </w:r>
      <w:r w:rsidR="00FD0A4A">
        <w:rPr>
          <w:rFonts w:ascii="Arial" w:hAnsi="Arial" w:cs="Arial"/>
        </w:rPr>
        <w:t>czeń</w:t>
      </w:r>
      <w:proofErr w:type="spellEnd"/>
      <w:r w:rsidR="00FD0A4A">
        <w:rPr>
          <w:rFonts w:ascii="Arial" w:hAnsi="Arial" w:cs="Arial"/>
        </w:rPr>
        <w:t xml:space="preserve"> </w:t>
      </w:r>
      <w:r w:rsidR="006638A0" w:rsidRPr="006638A0">
        <w:rPr>
          <w:rFonts w:ascii="Arial" w:hAnsi="Arial" w:cs="Arial"/>
        </w:rPr>
        <w:t xml:space="preserve">rosnących w pasie </w:t>
      </w:r>
      <w:bookmarkStart w:id="2" w:name="_Hlk120602825"/>
      <w:r w:rsidR="006638A0" w:rsidRPr="006638A0">
        <w:rPr>
          <w:rFonts w:ascii="Arial" w:hAnsi="Arial" w:cs="Arial"/>
        </w:rPr>
        <w:t>drogowym dr</w:t>
      </w:r>
      <w:r w:rsidR="00FD0A4A">
        <w:rPr>
          <w:rFonts w:ascii="Arial" w:hAnsi="Arial" w:cs="Arial"/>
        </w:rPr>
        <w:t>ogi</w:t>
      </w:r>
      <w:r w:rsidR="006638A0" w:rsidRPr="006638A0">
        <w:rPr>
          <w:rFonts w:ascii="Arial" w:hAnsi="Arial" w:cs="Arial"/>
        </w:rPr>
        <w:t xml:space="preserve"> wojewódzki</w:t>
      </w:r>
      <w:r w:rsidR="00FD0A4A">
        <w:rPr>
          <w:rFonts w:ascii="Arial" w:hAnsi="Arial" w:cs="Arial"/>
        </w:rPr>
        <w:t>ej Nr 989</w:t>
      </w:r>
      <w:r w:rsidR="006638A0" w:rsidRPr="006638A0">
        <w:rPr>
          <w:rFonts w:ascii="Arial" w:hAnsi="Arial" w:cs="Arial"/>
        </w:rPr>
        <w:t xml:space="preserve"> na rzecz Wykonawcy zadania.</w:t>
      </w:r>
    </w:p>
    <w:bookmarkEnd w:id="2"/>
    <w:p w14:paraId="5C0E5CB2" w14:textId="289CC235" w:rsidR="00784881" w:rsidRPr="00D03731" w:rsidRDefault="00784881" w:rsidP="00784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drewna szacuje się na kwotę </w:t>
      </w:r>
      <w:r w:rsidR="00FD0A4A">
        <w:rPr>
          <w:rFonts w:ascii="Arial" w:hAnsi="Arial" w:cs="Arial"/>
        </w:rPr>
        <w:t>296,43</w:t>
      </w:r>
      <w:r w:rsidR="004526CB">
        <w:rPr>
          <w:rFonts w:ascii="Arial" w:hAnsi="Arial" w:cs="Arial"/>
        </w:rPr>
        <w:t xml:space="preserve"> </w:t>
      </w:r>
      <w:r w:rsidR="005B4EDE">
        <w:rPr>
          <w:rFonts w:ascii="Arial" w:hAnsi="Arial" w:cs="Arial"/>
        </w:rPr>
        <w:t>zł (</w:t>
      </w:r>
      <w:r w:rsidR="004526CB">
        <w:rPr>
          <w:rFonts w:ascii="Arial" w:hAnsi="Arial" w:cs="Arial"/>
        </w:rPr>
        <w:t xml:space="preserve">słownie: </w:t>
      </w:r>
      <w:r w:rsidR="00FD0A4A">
        <w:rPr>
          <w:rFonts w:ascii="Arial" w:hAnsi="Arial" w:cs="Arial"/>
        </w:rPr>
        <w:t>dwieście dziewięćdziesiąt sześć złotych</w:t>
      </w:r>
      <w:r w:rsidR="005B4EDE">
        <w:rPr>
          <w:rFonts w:ascii="Arial" w:hAnsi="Arial" w:cs="Arial"/>
        </w:rPr>
        <w:t xml:space="preserve"> </w:t>
      </w:r>
      <w:r w:rsidR="00FD0A4A">
        <w:rPr>
          <w:rFonts w:ascii="Arial" w:hAnsi="Arial" w:cs="Arial"/>
        </w:rPr>
        <w:t>43</w:t>
      </w:r>
      <w:r w:rsidR="005B4EDE">
        <w:rPr>
          <w:rFonts w:ascii="Arial" w:hAnsi="Arial" w:cs="Arial"/>
        </w:rPr>
        <w:t xml:space="preserve">/100). </w:t>
      </w:r>
    </w:p>
    <w:p w14:paraId="2E0701DD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5DDF5606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5BF3FCBE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3A33F9B0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76FEA7A8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2272C641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282C6695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4A683A18" w14:textId="77777777" w:rsid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75E6F060" w14:textId="77777777" w:rsidR="007E0C9C" w:rsidRDefault="007E0C9C" w:rsidP="0037753B">
      <w:pPr>
        <w:spacing w:line="276" w:lineRule="auto"/>
        <w:jc w:val="both"/>
        <w:rPr>
          <w:rFonts w:ascii="Arial" w:hAnsi="Arial" w:cs="Arial"/>
        </w:rPr>
      </w:pPr>
    </w:p>
    <w:p w14:paraId="29302D0B" w14:textId="77777777" w:rsidR="007E0C9C" w:rsidRPr="00DF650A" w:rsidRDefault="007E0C9C" w:rsidP="007E0C9C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DF65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83CCE6C" w14:textId="77777777" w:rsidR="007E0C9C" w:rsidRPr="00DF650A" w:rsidRDefault="007E0C9C" w:rsidP="007E0C9C">
      <w:pPr>
        <w:rPr>
          <w:rFonts w:ascii="Arial" w:eastAsiaTheme="minorEastAsia" w:hAnsi="Arial" w:cs="Arial"/>
          <w:sz w:val="22"/>
        </w:rPr>
      </w:pPr>
      <w:r w:rsidRPr="00DF650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2617995D" w14:textId="77777777" w:rsidR="007E0C9C" w:rsidRPr="00125376" w:rsidRDefault="007E0C9C" w:rsidP="0037753B">
      <w:pPr>
        <w:spacing w:line="276" w:lineRule="auto"/>
        <w:jc w:val="both"/>
        <w:rPr>
          <w:rFonts w:ascii="Arial" w:hAnsi="Arial" w:cs="Arial"/>
        </w:rPr>
      </w:pPr>
    </w:p>
    <w:p w14:paraId="1B898E00" w14:textId="48CF5B30" w:rsidR="0037753B" w:rsidRDefault="0037753B">
      <w:pPr>
        <w:spacing w:after="200" w:line="276" w:lineRule="auto"/>
        <w:rPr>
          <w:rFonts w:ascii="Arial" w:hAnsi="Arial" w:cs="Arial"/>
          <w:b/>
        </w:rPr>
      </w:pPr>
    </w:p>
    <w:sectPr w:rsidR="0037753B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650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707289">
    <w:abstractNumId w:val="11"/>
  </w:num>
  <w:num w:numId="2" w16cid:durableId="6765424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418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3697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857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5975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318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847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062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05215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32810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34675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126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32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618783">
    <w:abstractNumId w:val="1"/>
  </w:num>
  <w:num w:numId="16" w16cid:durableId="483396586">
    <w:abstractNumId w:val="2"/>
  </w:num>
  <w:num w:numId="17" w16cid:durableId="1158962891">
    <w:abstractNumId w:val="14"/>
  </w:num>
  <w:num w:numId="18" w16cid:durableId="534466577">
    <w:abstractNumId w:val="16"/>
  </w:num>
  <w:num w:numId="19" w16cid:durableId="199236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5"/>
    <w:rsid w:val="000218A9"/>
    <w:rsid w:val="000227E0"/>
    <w:rsid w:val="00025D28"/>
    <w:rsid w:val="0005562E"/>
    <w:rsid w:val="000A3D3C"/>
    <w:rsid w:val="000B0292"/>
    <w:rsid w:val="000B56B0"/>
    <w:rsid w:val="000B785E"/>
    <w:rsid w:val="000C1A25"/>
    <w:rsid w:val="000C5B52"/>
    <w:rsid w:val="000D5FB4"/>
    <w:rsid w:val="000D61E8"/>
    <w:rsid w:val="000D740D"/>
    <w:rsid w:val="000E5293"/>
    <w:rsid w:val="00125376"/>
    <w:rsid w:val="00125D87"/>
    <w:rsid w:val="001267FC"/>
    <w:rsid w:val="00146814"/>
    <w:rsid w:val="001914B1"/>
    <w:rsid w:val="001B4DF0"/>
    <w:rsid w:val="001B7675"/>
    <w:rsid w:val="001D1D4D"/>
    <w:rsid w:val="001D2F6E"/>
    <w:rsid w:val="001E007F"/>
    <w:rsid w:val="001E6C7C"/>
    <w:rsid w:val="001E7322"/>
    <w:rsid w:val="001E7D30"/>
    <w:rsid w:val="00213FF2"/>
    <w:rsid w:val="002228D6"/>
    <w:rsid w:val="00223E67"/>
    <w:rsid w:val="00243364"/>
    <w:rsid w:val="002774F4"/>
    <w:rsid w:val="002A7257"/>
    <w:rsid w:val="002B1F40"/>
    <w:rsid w:val="002C38A1"/>
    <w:rsid w:val="002D19BD"/>
    <w:rsid w:val="002E06F3"/>
    <w:rsid w:val="00314F1F"/>
    <w:rsid w:val="0035645F"/>
    <w:rsid w:val="0037753B"/>
    <w:rsid w:val="00385FD6"/>
    <w:rsid w:val="00386995"/>
    <w:rsid w:val="00397B15"/>
    <w:rsid w:val="003A4151"/>
    <w:rsid w:val="003C7AA6"/>
    <w:rsid w:val="003D037C"/>
    <w:rsid w:val="003E79DB"/>
    <w:rsid w:val="003F1A7A"/>
    <w:rsid w:val="0041204D"/>
    <w:rsid w:val="00420016"/>
    <w:rsid w:val="00445EC9"/>
    <w:rsid w:val="0044719B"/>
    <w:rsid w:val="004526CB"/>
    <w:rsid w:val="00475A97"/>
    <w:rsid w:val="00494C33"/>
    <w:rsid w:val="004B20FF"/>
    <w:rsid w:val="004C0F44"/>
    <w:rsid w:val="004C359D"/>
    <w:rsid w:val="004E2E90"/>
    <w:rsid w:val="004E6433"/>
    <w:rsid w:val="004F22C5"/>
    <w:rsid w:val="004F7C29"/>
    <w:rsid w:val="00516522"/>
    <w:rsid w:val="00531C78"/>
    <w:rsid w:val="00557E15"/>
    <w:rsid w:val="00562C11"/>
    <w:rsid w:val="00567ABF"/>
    <w:rsid w:val="005701EF"/>
    <w:rsid w:val="00572CB6"/>
    <w:rsid w:val="00574DF1"/>
    <w:rsid w:val="005854A3"/>
    <w:rsid w:val="005B408C"/>
    <w:rsid w:val="005B4EDE"/>
    <w:rsid w:val="005C46B7"/>
    <w:rsid w:val="005F107B"/>
    <w:rsid w:val="006152E3"/>
    <w:rsid w:val="00632484"/>
    <w:rsid w:val="00636A12"/>
    <w:rsid w:val="006402BA"/>
    <w:rsid w:val="006638A0"/>
    <w:rsid w:val="00671DEE"/>
    <w:rsid w:val="00672566"/>
    <w:rsid w:val="006801CA"/>
    <w:rsid w:val="006A43CC"/>
    <w:rsid w:val="006A7F6E"/>
    <w:rsid w:val="006B7B76"/>
    <w:rsid w:val="006B7D06"/>
    <w:rsid w:val="006E16B1"/>
    <w:rsid w:val="006E50CF"/>
    <w:rsid w:val="006F0676"/>
    <w:rsid w:val="007150FF"/>
    <w:rsid w:val="007271BD"/>
    <w:rsid w:val="00756D52"/>
    <w:rsid w:val="00766B8E"/>
    <w:rsid w:val="0078427B"/>
    <w:rsid w:val="00784881"/>
    <w:rsid w:val="00786894"/>
    <w:rsid w:val="0079461C"/>
    <w:rsid w:val="00797652"/>
    <w:rsid w:val="007B0221"/>
    <w:rsid w:val="007E0C9C"/>
    <w:rsid w:val="007E6B95"/>
    <w:rsid w:val="007F0E97"/>
    <w:rsid w:val="007F11B4"/>
    <w:rsid w:val="007F4495"/>
    <w:rsid w:val="007F594F"/>
    <w:rsid w:val="008030E8"/>
    <w:rsid w:val="00805884"/>
    <w:rsid w:val="0081021E"/>
    <w:rsid w:val="00827727"/>
    <w:rsid w:val="008445D6"/>
    <w:rsid w:val="008500B0"/>
    <w:rsid w:val="00873A4B"/>
    <w:rsid w:val="00890572"/>
    <w:rsid w:val="00894106"/>
    <w:rsid w:val="008A7448"/>
    <w:rsid w:val="008B62AE"/>
    <w:rsid w:val="008C08AD"/>
    <w:rsid w:val="008D0EB0"/>
    <w:rsid w:val="008D4593"/>
    <w:rsid w:val="008E3888"/>
    <w:rsid w:val="008E4034"/>
    <w:rsid w:val="00914748"/>
    <w:rsid w:val="00966046"/>
    <w:rsid w:val="00975580"/>
    <w:rsid w:val="0098055A"/>
    <w:rsid w:val="009C57B4"/>
    <w:rsid w:val="009D266E"/>
    <w:rsid w:val="00A3162D"/>
    <w:rsid w:val="00A43163"/>
    <w:rsid w:val="00A725CE"/>
    <w:rsid w:val="00A773CD"/>
    <w:rsid w:val="00A9196E"/>
    <w:rsid w:val="00A93C19"/>
    <w:rsid w:val="00A94C6A"/>
    <w:rsid w:val="00A95F72"/>
    <w:rsid w:val="00AA1C0C"/>
    <w:rsid w:val="00AB7FCE"/>
    <w:rsid w:val="00AC359E"/>
    <w:rsid w:val="00B072A4"/>
    <w:rsid w:val="00B26BB9"/>
    <w:rsid w:val="00B27258"/>
    <w:rsid w:val="00B32CE2"/>
    <w:rsid w:val="00B57004"/>
    <w:rsid w:val="00B65404"/>
    <w:rsid w:val="00B67F71"/>
    <w:rsid w:val="00BB0706"/>
    <w:rsid w:val="00BD08EE"/>
    <w:rsid w:val="00BE002F"/>
    <w:rsid w:val="00C112FD"/>
    <w:rsid w:val="00C1459E"/>
    <w:rsid w:val="00C2309E"/>
    <w:rsid w:val="00C265BA"/>
    <w:rsid w:val="00C4135F"/>
    <w:rsid w:val="00C51AB3"/>
    <w:rsid w:val="00C555F1"/>
    <w:rsid w:val="00C5681C"/>
    <w:rsid w:val="00C63299"/>
    <w:rsid w:val="00C80967"/>
    <w:rsid w:val="00C830F0"/>
    <w:rsid w:val="00C97C52"/>
    <w:rsid w:val="00CA3E72"/>
    <w:rsid w:val="00CC725F"/>
    <w:rsid w:val="00CE6B4D"/>
    <w:rsid w:val="00CF10F1"/>
    <w:rsid w:val="00CF1B54"/>
    <w:rsid w:val="00CF3F95"/>
    <w:rsid w:val="00D03731"/>
    <w:rsid w:val="00D10F56"/>
    <w:rsid w:val="00D27A4B"/>
    <w:rsid w:val="00D501AB"/>
    <w:rsid w:val="00D52A9E"/>
    <w:rsid w:val="00D52EFB"/>
    <w:rsid w:val="00D85899"/>
    <w:rsid w:val="00DA0529"/>
    <w:rsid w:val="00DA339E"/>
    <w:rsid w:val="00DA7A06"/>
    <w:rsid w:val="00DB7968"/>
    <w:rsid w:val="00DC2136"/>
    <w:rsid w:val="00DE2F33"/>
    <w:rsid w:val="00DF1704"/>
    <w:rsid w:val="00DF1C47"/>
    <w:rsid w:val="00E10D50"/>
    <w:rsid w:val="00E138C4"/>
    <w:rsid w:val="00E22869"/>
    <w:rsid w:val="00E5485B"/>
    <w:rsid w:val="00E54DCB"/>
    <w:rsid w:val="00EA1E82"/>
    <w:rsid w:val="00EC17B8"/>
    <w:rsid w:val="00ED10F0"/>
    <w:rsid w:val="00ED152E"/>
    <w:rsid w:val="00ED31E4"/>
    <w:rsid w:val="00EF18B0"/>
    <w:rsid w:val="00EF3988"/>
    <w:rsid w:val="00EF74C5"/>
    <w:rsid w:val="00F170EF"/>
    <w:rsid w:val="00F30934"/>
    <w:rsid w:val="00F44C1F"/>
    <w:rsid w:val="00F613EB"/>
    <w:rsid w:val="00F810B6"/>
    <w:rsid w:val="00F9037C"/>
    <w:rsid w:val="00FB3F8A"/>
    <w:rsid w:val="00FD0A4A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0849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F7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1016-2E06-4D30-B885-7BBEB95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07_10670_23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71_23</dc:title>
  <dc:creator>e.lisiak</dc:creator>
  <cp:lastModifiedBy>.</cp:lastModifiedBy>
  <cp:revision>6</cp:revision>
  <cp:lastPrinted>2023-07-25T11:36:00Z</cp:lastPrinted>
  <dcterms:created xsi:type="dcterms:W3CDTF">2023-07-21T09:56:00Z</dcterms:created>
  <dcterms:modified xsi:type="dcterms:W3CDTF">2023-07-28T11:07:00Z</dcterms:modified>
</cp:coreProperties>
</file>